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D088" w14:textId="1CEC4937" w:rsidR="00280AE3" w:rsidRPr="00FA4E9F" w:rsidRDefault="007C0841" w:rsidP="007C08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4099B">
        <w:rPr>
          <w:rFonts w:ascii="Times New Roman" w:hAnsi="Times New Roman" w:cs="Times New Roman"/>
          <w:b/>
          <w:sz w:val="24"/>
          <w:szCs w:val="24"/>
        </w:rPr>
        <w:t>YÜKSEK LİSANS PROGRAM</w:t>
      </w:r>
      <w:r w:rsidR="004B6A26">
        <w:rPr>
          <w:rFonts w:ascii="Times New Roman" w:hAnsi="Times New Roman" w:cs="Times New Roman"/>
          <w:b/>
          <w:sz w:val="24"/>
          <w:szCs w:val="24"/>
        </w:rPr>
        <w:t>I</w:t>
      </w:r>
      <w:r w:rsidR="0044099B">
        <w:rPr>
          <w:rFonts w:ascii="Times New Roman" w:hAnsi="Times New Roman" w:cs="Times New Roman"/>
          <w:b/>
          <w:sz w:val="24"/>
          <w:szCs w:val="24"/>
        </w:rPr>
        <w:t xml:space="preserve"> AÇILMASI</w:t>
      </w:r>
      <w:r w:rsidR="002F5B5B" w:rsidRPr="00FA4E9F">
        <w:rPr>
          <w:rFonts w:ascii="Times New Roman" w:hAnsi="Times New Roman" w:cs="Times New Roman"/>
          <w:b/>
          <w:sz w:val="24"/>
          <w:szCs w:val="24"/>
        </w:rPr>
        <w:t xml:space="preserve"> KONTROL ÇİZELGESİ</w:t>
      </w:r>
    </w:p>
    <w:tbl>
      <w:tblPr>
        <w:tblStyle w:val="TabloKlavuzu"/>
        <w:tblpPr w:leftFromText="141" w:rightFromText="141" w:vertAnchor="page" w:horzAnchor="margin" w:tblpXSpec="center" w:tblpY="1096"/>
        <w:tblW w:w="10457" w:type="dxa"/>
        <w:tblLook w:val="04A0" w:firstRow="1" w:lastRow="0" w:firstColumn="1" w:lastColumn="0" w:noHBand="0" w:noVBand="1"/>
      </w:tblPr>
      <w:tblGrid>
        <w:gridCol w:w="6771"/>
        <w:gridCol w:w="3686"/>
      </w:tblGrid>
      <w:tr w:rsidR="007C0841" w:rsidRPr="00FA4E9F" w14:paraId="7BF1C9CB" w14:textId="77777777" w:rsidTr="007C0841">
        <w:trPr>
          <w:trHeight w:val="696"/>
        </w:trPr>
        <w:tc>
          <w:tcPr>
            <w:tcW w:w="6771" w:type="dxa"/>
          </w:tcPr>
          <w:p w14:paraId="7BB2F843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  <w:p w14:paraId="1BEB14FC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0B7BA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E52C8A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9F66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41" w:rsidRPr="00FA4E9F" w14:paraId="207A04E9" w14:textId="77777777" w:rsidTr="007C0841">
        <w:trPr>
          <w:trHeight w:val="672"/>
        </w:trPr>
        <w:tc>
          <w:tcPr>
            <w:tcW w:w="6771" w:type="dxa"/>
          </w:tcPr>
          <w:p w14:paraId="05D7645D" w14:textId="77777777" w:rsidR="007C0841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li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 Adı</w:t>
            </w:r>
          </w:p>
        </w:tc>
        <w:tc>
          <w:tcPr>
            <w:tcW w:w="3686" w:type="dxa"/>
          </w:tcPr>
          <w:p w14:paraId="333201C1" w14:textId="77777777" w:rsidR="007C0841" w:rsidRPr="00FA4E9F" w:rsidRDefault="007C0841" w:rsidP="007C0841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41" w:rsidRPr="00FA4E9F" w14:paraId="6DC2B38F" w14:textId="77777777" w:rsidTr="007C0841">
        <w:trPr>
          <w:trHeight w:val="672"/>
        </w:trPr>
        <w:tc>
          <w:tcPr>
            <w:tcW w:w="6771" w:type="dxa"/>
          </w:tcPr>
          <w:p w14:paraId="041B102D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Program Adı</w:t>
            </w:r>
          </w:p>
          <w:p w14:paraId="1D48444C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0E90E" w14:textId="77777777" w:rsidR="007C0841" w:rsidRPr="00FA4E9F" w:rsidRDefault="007C0841" w:rsidP="007C0841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A8F0" w14:textId="77777777" w:rsidR="007C0841" w:rsidRPr="00FA4E9F" w:rsidRDefault="007C0841" w:rsidP="007C08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841" w:rsidRPr="00FA4E9F" w14:paraId="58817DB2" w14:textId="77777777" w:rsidTr="007C0841">
        <w:trPr>
          <w:trHeight w:val="672"/>
        </w:trPr>
        <w:tc>
          <w:tcPr>
            <w:tcW w:w="6771" w:type="dxa"/>
          </w:tcPr>
          <w:p w14:paraId="616F73E0" w14:textId="565A5815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0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ğretim üyeleri, programın açılacağı üniversite kadrosunda görev yapmakta</w:t>
            </w:r>
            <w:r w:rsidR="00496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lup </w:t>
            </w:r>
            <w:r w:rsidRPr="00440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ktoras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0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ya doçentliği programın açılacağı aland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ı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99B">
              <w:rPr>
                <w:rFonts w:ascii="Times New Roman" w:hAnsi="Times New Roman" w:cs="Times New Roman"/>
                <w:bCs/>
              </w:rPr>
              <w:t>(Söz konusu program disiplinler arası ise doktora veya doçentliği Yükseköğretim Yürütme Kurulunun belirlediği doğrudan ilişkili alanlarda olmalıdır.)</w:t>
            </w:r>
          </w:p>
        </w:tc>
        <w:tc>
          <w:tcPr>
            <w:tcW w:w="3686" w:type="dxa"/>
          </w:tcPr>
          <w:p w14:paraId="0BBD4D31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0B18" w14:textId="5C825E28" w:rsidR="007C0841" w:rsidRPr="00FA4E9F" w:rsidRDefault="007C0841" w:rsidP="007C084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C2889" wp14:editId="167BDB6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A2DE5" id="Dikdörtgen 2" o:spid="_x0000_s1026" style="position:absolute;margin-left:6.5pt;margin-top:1.25pt;width:17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EVET</w:t>
            </w:r>
          </w:p>
        </w:tc>
      </w:tr>
      <w:tr w:rsidR="007C0841" w:rsidRPr="00FA4E9F" w14:paraId="0D27276D" w14:textId="77777777" w:rsidTr="007C0841">
        <w:trPr>
          <w:trHeight w:val="829"/>
        </w:trPr>
        <w:tc>
          <w:tcPr>
            <w:tcW w:w="6771" w:type="dxa"/>
          </w:tcPr>
          <w:p w14:paraId="7ABFF7BE" w14:textId="3B2BDB44" w:rsidR="007C0841" w:rsidRPr="0044099B" w:rsidRDefault="00496E18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lif edilen</w:t>
            </w:r>
            <w:r w:rsidR="007C0841" w:rsidRPr="0044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841" w:rsidRPr="0044099B">
              <w:rPr>
                <w:rFonts w:ascii="Times New Roman" w:hAnsi="Times New Roman" w:cs="Times New Roman"/>
                <w:b/>
                <w:sz w:val="24"/>
                <w:szCs w:val="24"/>
              </w:rPr>
              <w:t>en az ikisi profesör ve/veya doçent unvanına sahip olmak üzere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841" w:rsidRPr="0044099B">
              <w:rPr>
                <w:rFonts w:ascii="Times New Roman" w:hAnsi="Times New Roman" w:cs="Times New Roman"/>
                <w:b/>
                <w:sz w:val="24"/>
                <w:szCs w:val="24"/>
              </w:rPr>
              <w:t>üniversite kadrosunda asgari üç öğretim üyesi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>ne sahip mi?</w:t>
            </w:r>
          </w:p>
        </w:tc>
        <w:tc>
          <w:tcPr>
            <w:tcW w:w="3686" w:type="dxa"/>
          </w:tcPr>
          <w:p w14:paraId="31902B4F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BAFEB" wp14:editId="77B88D2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3040</wp:posOffset>
                      </wp:positionV>
                      <wp:extent cx="219075" cy="1238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EFE52" id="Dikdörtgen 10" o:spid="_x0000_s1026" style="position:absolute;margin-left:6.6pt;margin-top:15.2pt;width:17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A5623" w14:textId="10631E25" w:rsidR="007C0841" w:rsidRPr="00FA4E9F" w:rsidRDefault="007C0841" w:rsidP="007C0841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EVET</w:t>
            </w:r>
          </w:p>
        </w:tc>
      </w:tr>
      <w:tr w:rsidR="007C0841" w:rsidRPr="00FA4E9F" w14:paraId="1F7C6BBD" w14:textId="77777777" w:rsidTr="007C0841">
        <w:trPr>
          <w:trHeight w:val="713"/>
        </w:trPr>
        <w:tc>
          <w:tcPr>
            <w:tcW w:w="6771" w:type="dxa"/>
          </w:tcPr>
          <w:p w14:paraId="1B8E4223" w14:textId="66F0BCE1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üyeleri en</w:t>
            </w:r>
            <w:r w:rsidRPr="0044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z iki yarıyıl lisans programında ders vermi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?</w:t>
            </w:r>
          </w:p>
        </w:tc>
        <w:tc>
          <w:tcPr>
            <w:tcW w:w="3686" w:type="dxa"/>
          </w:tcPr>
          <w:p w14:paraId="3B8BE928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B251E" wp14:editId="0C9BF31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9400</wp:posOffset>
                      </wp:positionV>
                      <wp:extent cx="219075" cy="1238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76B4A" id="Dikdörtgen 11" o:spid="_x0000_s1026" style="position:absolute;margin-left:7.35pt;margin-top:22pt;width:17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14:paraId="017C7AB7" w14:textId="77777777" w:rsidR="007C0841" w:rsidRPr="00FA4E9F" w:rsidRDefault="007C0841" w:rsidP="007C0841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EVET</w:t>
            </w:r>
          </w:p>
        </w:tc>
      </w:tr>
      <w:tr w:rsidR="007C0841" w:rsidRPr="00FA4E9F" w14:paraId="10F9AC5A" w14:textId="77777777" w:rsidTr="007C0841">
        <w:trPr>
          <w:trHeight w:val="824"/>
        </w:trPr>
        <w:tc>
          <w:tcPr>
            <w:tcW w:w="6771" w:type="dxa"/>
          </w:tcPr>
          <w:p w14:paraId="033E006A" w14:textId="6C120230" w:rsidR="007C0841" w:rsidRPr="00C17C1F" w:rsidRDefault="00496E18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gili program için gerekli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>kütüphane ve laboratuvar gibi eğitim-öğretim ve araştırma altyapı imkânlarına sahip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?</w:t>
            </w:r>
          </w:p>
        </w:tc>
        <w:tc>
          <w:tcPr>
            <w:tcW w:w="3686" w:type="dxa"/>
          </w:tcPr>
          <w:p w14:paraId="7CA29DCF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C9E205" wp14:editId="3CF0AEC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0185</wp:posOffset>
                      </wp:positionV>
                      <wp:extent cx="219075" cy="1238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15D08" id="Dikdörtgen 12" o:spid="_x0000_s1026" style="position:absolute;margin-left:7.35pt;margin-top:16.55pt;width:17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" fillcolor="white [3212]" strokecolor="#243f60 [1604]" strokeweight="2pt"/>
                  </w:pict>
                </mc:Fallback>
              </mc:AlternateContent>
            </w:r>
          </w:p>
          <w:p w14:paraId="058D18B6" w14:textId="77777777" w:rsidR="007C0841" w:rsidRPr="00FA4E9F" w:rsidRDefault="007C0841" w:rsidP="007C084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EVET</w:t>
            </w:r>
          </w:p>
        </w:tc>
      </w:tr>
      <w:tr w:rsidR="007C0841" w:rsidRPr="00FA4E9F" w14:paraId="744AB345" w14:textId="77777777" w:rsidTr="007C0841">
        <w:trPr>
          <w:trHeight w:val="507"/>
        </w:trPr>
        <w:tc>
          <w:tcPr>
            <w:tcW w:w="6771" w:type="dxa"/>
          </w:tcPr>
          <w:p w14:paraId="532540DF" w14:textId="5B8E77E6" w:rsidR="007C0841" w:rsidRPr="00921DBC" w:rsidRDefault="00921DBC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lif edilen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da görev alacak öğretim üyeleri başına düşen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>yayın/eser sayısı ortalaması, müracaat edilen yıldan önceki takvim yılı dikkate alı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ığında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841" w:rsidRPr="00C1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1 </w:t>
            </w:r>
            <w:r w:rsidR="007C0841">
              <w:rPr>
                <w:rFonts w:ascii="Times New Roman" w:hAnsi="Times New Roman" w:cs="Times New Roman"/>
                <w:b/>
                <w:sz w:val="24"/>
                <w:szCs w:val="24"/>
              </w:rPr>
              <w:t>mi?</w:t>
            </w:r>
          </w:p>
        </w:tc>
        <w:tc>
          <w:tcPr>
            <w:tcW w:w="3686" w:type="dxa"/>
          </w:tcPr>
          <w:p w14:paraId="57368560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6E2E1B" wp14:editId="35EBC0E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5895</wp:posOffset>
                      </wp:positionV>
                      <wp:extent cx="219075" cy="1238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81F18" id="Dikdörtgen 13" o:spid="_x0000_s1026" style="position:absolute;margin-left:8.1pt;margin-top:13.85pt;width:17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14:paraId="61A78FF6" w14:textId="77777777" w:rsidR="007C0841" w:rsidRPr="00FA4E9F" w:rsidRDefault="007C0841" w:rsidP="007C0841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EVET</w:t>
            </w:r>
          </w:p>
        </w:tc>
      </w:tr>
      <w:tr w:rsidR="007C0841" w:rsidRPr="00FA4E9F" w14:paraId="455FBF1E" w14:textId="77777777" w:rsidTr="007C0841">
        <w:trPr>
          <w:trHeight w:val="507"/>
        </w:trPr>
        <w:tc>
          <w:tcPr>
            <w:tcW w:w="10457" w:type="dxa"/>
            <w:gridSpan w:val="2"/>
          </w:tcPr>
          <w:p w14:paraId="69F05E54" w14:textId="21BC4E74" w:rsidR="007C0841" w:rsidRPr="00D2403B" w:rsidRDefault="00D2403B" w:rsidP="007C084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Teklif edilen</w:t>
            </w:r>
            <w:r w:rsidR="007C0841" w:rsidRPr="00C17C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program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da</w:t>
            </w:r>
            <w:r w:rsidR="007C0841" w:rsidRPr="00C17C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görev alacak öğretim üyelerinin yayınları/ eserleri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 xml:space="preserve"> </w:t>
            </w:r>
            <w:r w:rsidR="005700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k</w:t>
            </w:r>
            <w:r w:rsidR="007C0841" w:rsidRPr="00C17C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onusunda;</w:t>
            </w:r>
          </w:p>
        </w:tc>
      </w:tr>
      <w:tr w:rsidR="007C0841" w:rsidRPr="00FA4E9F" w14:paraId="4F8654B9" w14:textId="77777777" w:rsidTr="007C0841">
        <w:trPr>
          <w:trHeight w:val="507"/>
        </w:trPr>
        <w:tc>
          <w:tcPr>
            <w:tcW w:w="6771" w:type="dxa"/>
          </w:tcPr>
          <w:p w14:paraId="0533AC62" w14:textId="77777777" w:rsidR="007C0841" w:rsidRPr="00C17C1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Fen Bilimleri ve Matematik, Mühendislik, Sağlık Bilimleri, Ziraat, Orman ve 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rünleri alanları için: Web of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IE, SSCI, AHCI) veya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amında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dergilerde yayımlanmış makale veya tescil edilmiş pat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2A68CDD8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DB1B0" w14:textId="68041EF2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3A0B4" wp14:editId="1348E3D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B7BCC" id="Dikdörtgen 3" o:spid="_x0000_s1026" style="position:absolute;margin-left:6.5pt;margin-top:1.25pt;width:17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" fillcolor="window" strokecolor="#385d8a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 xml:space="preserve"> EVET</w:t>
            </w:r>
          </w:p>
        </w:tc>
      </w:tr>
      <w:tr w:rsidR="007C0841" w:rsidRPr="00FA4E9F" w14:paraId="46134D8B" w14:textId="77777777" w:rsidTr="007C0841">
        <w:trPr>
          <w:trHeight w:val="507"/>
        </w:trPr>
        <w:tc>
          <w:tcPr>
            <w:tcW w:w="6771" w:type="dxa"/>
          </w:tcPr>
          <w:p w14:paraId="6F6D285A" w14:textId="77777777" w:rsidR="007C0841" w:rsidRPr="00C17C1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arlık, Planlama ve Tasarım alanları için: Web of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IE, SSCI, AHC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I) veya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amındaki dergilerde yayımlanmış makale veya tescil edilmi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patent veya yarışmada dere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49B1FB28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0E1D" w14:textId="42729B62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5AAA9D" wp14:editId="2750499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5A64F" id="Dikdörtgen 4" o:spid="_x0000_s1026" style="position:absolute;margin-left:6.5pt;margin-top:1.25pt;width:17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" fillcolor="window" strokecolor="#385d8a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</w:tr>
      <w:tr w:rsidR="007C0841" w:rsidRPr="00FA4E9F" w14:paraId="1D90D147" w14:textId="77777777" w:rsidTr="007C0841">
        <w:trPr>
          <w:trHeight w:val="507"/>
        </w:trPr>
        <w:tc>
          <w:tcPr>
            <w:tcW w:w="6771" w:type="dxa"/>
          </w:tcPr>
          <w:p w14:paraId="6D92B39F" w14:textId="77777777" w:rsidR="007C0841" w:rsidRPr="00C17C1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Eğitim Bilimleri, İlahiyat, Filoloji, Hukuk, Spor Bilimleri, Sosyal, Beşerî ve İd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imler alanları için: Web of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IE, SSCI, AHCI, ESCI),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Diz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kapsamındaki dergilerde yayımlanmış makale veya uzmanlık alanıyla ilgili özgü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bilimsel kit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3001CAB5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439E" w14:textId="577BB894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24DA2F" wp14:editId="76D3283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B447D" id="Dikdörtgen 5" o:spid="_x0000_s1026" style="position:absolute;margin-left:6.5pt;margin-top:1.25pt;width:17.2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" fillcolor="window" strokecolor="#385d8a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</w:tr>
      <w:tr w:rsidR="007C0841" w:rsidRPr="00FA4E9F" w14:paraId="3072BEBD" w14:textId="77777777" w:rsidTr="007C0841">
        <w:trPr>
          <w:trHeight w:val="507"/>
        </w:trPr>
        <w:tc>
          <w:tcPr>
            <w:tcW w:w="6771" w:type="dxa"/>
          </w:tcPr>
          <w:p w14:paraId="57B95234" w14:textId="77777777" w:rsidR="007C0841" w:rsidRPr="00C17C1F" w:rsidRDefault="007C0841" w:rsidP="007C0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zel Sanatlar alanı için: Web of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IE, SSCI, AHCI) </w:t>
            </w:r>
            <w:proofErr w:type="spellStart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841">
              <w:rPr>
                <w:rFonts w:ascii="Times New Roman" w:hAnsi="Times New Roman" w:cs="Times New Roman"/>
                <w:b/>
                <w:sz w:val="24"/>
                <w:szCs w:val="24"/>
              </w:rPr>
              <w:t>Dizin kapsamındaki dergilerde yayımlanmış makale veya alanıyla ilgili özgün bir e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3686" w:type="dxa"/>
          </w:tcPr>
          <w:p w14:paraId="7B9384AE" w14:textId="77777777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07B6" w14:textId="478F3D73" w:rsidR="007C0841" w:rsidRPr="00FA4E9F" w:rsidRDefault="007C0841" w:rsidP="007C08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BAE2CF" wp14:editId="259BD96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366E3" id="Dikdörtgen 6" o:spid="_x0000_s1026" style="position:absolute;margin-left:6.5pt;margin-top:1.25pt;width:17.2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" fillcolor="window" strokecolor="#385d8a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</w:tr>
    </w:tbl>
    <w:p w14:paraId="4101C16A" w14:textId="7B65D23A" w:rsidR="007C0841" w:rsidRPr="00FA4E9F" w:rsidRDefault="00773CDF" w:rsidP="0018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1AD91EA" w14:textId="51F4FE45" w:rsidR="00D2403B" w:rsidRDefault="0018661E" w:rsidP="00186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İmz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İmza)</w:t>
      </w:r>
    </w:p>
    <w:p w14:paraId="2208ECF9" w14:textId="77777777" w:rsidR="0018661E" w:rsidRDefault="00773CDF" w:rsidP="00186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88B4C" w14:textId="77777777" w:rsidR="0018661E" w:rsidRDefault="0018661E" w:rsidP="00186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EC580" w14:textId="4B77E1A6" w:rsidR="0018661E" w:rsidRDefault="007C0841" w:rsidP="00186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2F5B5B" w:rsidRPr="00FA4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ı </w:t>
      </w:r>
      <w:r w:rsidR="002F5B5B" w:rsidRPr="00FA4E9F">
        <w:rPr>
          <w:rFonts w:ascii="Times New Roman" w:hAnsi="Times New Roman" w:cs="Times New Roman"/>
          <w:sz w:val="24"/>
          <w:szCs w:val="24"/>
        </w:rPr>
        <w:t>Başkanı</w:t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="00773CDF" w:rsidRPr="00FA4E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5B5B" w:rsidRPr="00FA4E9F">
        <w:rPr>
          <w:rFonts w:ascii="Times New Roman" w:hAnsi="Times New Roman" w:cs="Times New Roman"/>
          <w:sz w:val="24"/>
          <w:szCs w:val="24"/>
        </w:rPr>
        <w:t>Müdür</w:t>
      </w:r>
    </w:p>
    <w:p w14:paraId="7640713B" w14:textId="040BDB43" w:rsidR="002F5B5B" w:rsidRPr="00FA4E9F" w:rsidRDefault="002F5B5B" w:rsidP="00186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ab/>
      </w:r>
      <w:r w:rsidR="00186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12A0311A" w14:textId="3C230FE9" w:rsidR="007C0841" w:rsidRDefault="007C0841" w:rsidP="0018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4F0" w14:textId="77777777" w:rsidR="007C0841" w:rsidRPr="00FA4E9F" w:rsidRDefault="007C0841" w:rsidP="0018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CEBFA" w14:textId="77777777" w:rsidR="0018661E" w:rsidRDefault="0018661E" w:rsidP="0018661E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FB63BBE" w14:textId="77777777" w:rsidR="0018661E" w:rsidRDefault="0018661E" w:rsidP="0018661E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2A94E4F" w14:textId="77777777" w:rsidR="0018661E" w:rsidRDefault="0018661E" w:rsidP="0018661E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829F3CF" w14:textId="1D1ED39F" w:rsidR="002F5B5B" w:rsidRPr="007C0841" w:rsidRDefault="00773CDF" w:rsidP="0018661E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0841">
        <w:rPr>
          <w:rFonts w:ascii="Times New Roman" w:hAnsi="Times New Roman" w:cs="Times New Roman"/>
          <w:b/>
          <w:bCs/>
          <w:sz w:val="20"/>
          <w:szCs w:val="20"/>
          <w:u w:val="single"/>
        </w:rPr>
        <w:t>Not: Bu çizelge her program için ayrı ayrı doldurulacak.</w:t>
      </w:r>
    </w:p>
    <w:sectPr w:rsidR="002F5B5B" w:rsidRPr="007C0841" w:rsidSect="0018661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B949" w14:textId="77777777" w:rsidR="00D73A8F" w:rsidRDefault="00D73A8F" w:rsidP="00993EF0">
      <w:pPr>
        <w:spacing w:after="0" w:line="240" w:lineRule="auto"/>
      </w:pPr>
      <w:r>
        <w:separator/>
      </w:r>
    </w:p>
  </w:endnote>
  <w:endnote w:type="continuationSeparator" w:id="0">
    <w:p w14:paraId="155891E6" w14:textId="77777777" w:rsidR="00D73A8F" w:rsidRDefault="00D73A8F" w:rsidP="0099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DB21" w14:textId="77777777" w:rsidR="00D73A8F" w:rsidRDefault="00D73A8F" w:rsidP="00993EF0">
      <w:pPr>
        <w:spacing w:after="0" w:line="240" w:lineRule="auto"/>
      </w:pPr>
      <w:r>
        <w:separator/>
      </w:r>
    </w:p>
  </w:footnote>
  <w:footnote w:type="continuationSeparator" w:id="0">
    <w:p w14:paraId="3CBECF78" w14:textId="77777777" w:rsidR="00D73A8F" w:rsidRDefault="00D73A8F" w:rsidP="00993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F0"/>
    <w:rsid w:val="0003040F"/>
    <w:rsid w:val="0010007A"/>
    <w:rsid w:val="0018661E"/>
    <w:rsid w:val="00280AE3"/>
    <w:rsid w:val="002F5B5B"/>
    <w:rsid w:val="003061EA"/>
    <w:rsid w:val="003735C6"/>
    <w:rsid w:val="00387A41"/>
    <w:rsid w:val="003A3A77"/>
    <w:rsid w:val="003E74B3"/>
    <w:rsid w:val="0040260E"/>
    <w:rsid w:val="004245EA"/>
    <w:rsid w:val="0044099B"/>
    <w:rsid w:val="00496E18"/>
    <w:rsid w:val="004B6A26"/>
    <w:rsid w:val="005038FE"/>
    <w:rsid w:val="0056079C"/>
    <w:rsid w:val="00567C02"/>
    <w:rsid w:val="00570082"/>
    <w:rsid w:val="0057283D"/>
    <w:rsid w:val="00582A67"/>
    <w:rsid w:val="00773CDF"/>
    <w:rsid w:val="007C0841"/>
    <w:rsid w:val="007E7AB9"/>
    <w:rsid w:val="007F796A"/>
    <w:rsid w:val="00850052"/>
    <w:rsid w:val="00896F49"/>
    <w:rsid w:val="008B4011"/>
    <w:rsid w:val="008E195A"/>
    <w:rsid w:val="00921DBC"/>
    <w:rsid w:val="00971E54"/>
    <w:rsid w:val="00993EF0"/>
    <w:rsid w:val="00AE42C5"/>
    <w:rsid w:val="00B87A98"/>
    <w:rsid w:val="00BF2FF0"/>
    <w:rsid w:val="00C17C1F"/>
    <w:rsid w:val="00C360B2"/>
    <w:rsid w:val="00C6749E"/>
    <w:rsid w:val="00D22477"/>
    <w:rsid w:val="00D2403B"/>
    <w:rsid w:val="00D73A8F"/>
    <w:rsid w:val="00D77974"/>
    <w:rsid w:val="00DC6DC4"/>
    <w:rsid w:val="00E15088"/>
    <w:rsid w:val="00E57EF2"/>
    <w:rsid w:val="00EA62CE"/>
    <w:rsid w:val="00EC61B4"/>
    <w:rsid w:val="00EF0D36"/>
    <w:rsid w:val="00F22613"/>
    <w:rsid w:val="00F53AA7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FC1D"/>
  <w15:docId w15:val="{3DB27278-246E-4624-9ED9-2875B1E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EF0"/>
  </w:style>
  <w:style w:type="paragraph" w:styleId="AltBilgi">
    <w:name w:val="footer"/>
    <w:basedOn w:val="Normal"/>
    <w:link w:val="AltBilgiChar"/>
    <w:uiPriority w:val="99"/>
    <w:unhideWhenUsed/>
    <w:rsid w:val="0099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EF0"/>
  </w:style>
  <w:style w:type="paragraph" w:styleId="BalonMetni">
    <w:name w:val="Balloon Text"/>
    <w:basedOn w:val="Normal"/>
    <w:link w:val="BalonMetniChar"/>
    <w:uiPriority w:val="99"/>
    <w:semiHidden/>
    <w:unhideWhenUsed/>
    <w:rsid w:val="00BF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F6C2-650D-4298-88A5-8781E79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Alatas</dc:creator>
  <cp:lastModifiedBy>Aylin Alatas</cp:lastModifiedBy>
  <cp:revision>10</cp:revision>
  <cp:lastPrinted>2015-11-25T14:24:00Z</cp:lastPrinted>
  <dcterms:created xsi:type="dcterms:W3CDTF">2024-03-14T11:48:00Z</dcterms:created>
  <dcterms:modified xsi:type="dcterms:W3CDTF">2024-03-15T06:58:00Z</dcterms:modified>
</cp:coreProperties>
</file>